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79349EA6" w:rsidR="003F0BA5" w:rsidRPr="00636C2B" w:rsidRDefault="003F0BA5" w:rsidP="003F0BA5">
      <w:pPr>
        <w:jc w:val="center"/>
        <w:rPr>
          <w:b/>
        </w:rPr>
      </w:pPr>
      <w:r w:rsidRPr="00636C2B">
        <w:rPr>
          <w:b/>
        </w:rPr>
        <w:t>Załącznik do wniosku o dofinansowaniem w ramach</w:t>
      </w:r>
      <w:r w:rsidRPr="00636C2B">
        <w:rPr>
          <w:b/>
        </w:rPr>
        <w:br/>
        <w:t xml:space="preserve">Programu Priorytetowego „Ciepłe Mieszkanie” w gminie </w:t>
      </w:r>
      <w:r w:rsidR="004076A4" w:rsidRPr="00636C2B">
        <w:rPr>
          <w:b/>
        </w:rPr>
        <w:t>Kąty Wrocławskie</w:t>
      </w:r>
    </w:p>
    <w:p w14:paraId="50A898D5" w14:textId="77777777" w:rsidR="003F0BA5" w:rsidRPr="00636C2B" w:rsidRDefault="003F0BA5" w:rsidP="001F514F">
      <w:pPr>
        <w:jc w:val="both"/>
        <w:rPr>
          <w:b/>
        </w:rPr>
      </w:pPr>
    </w:p>
    <w:p w14:paraId="00EEE71A" w14:textId="48005ACF" w:rsidR="001F514F" w:rsidRPr="00636C2B" w:rsidRDefault="001F514F" w:rsidP="001F514F">
      <w:pPr>
        <w:jc w:val="both"/>
        <w:rPr>
          <w:b/>
        </w:rPr>
      </w:pPr>
      <w:r w:rsidRPr="00636C2B">
        <w:rPr>
          <w:b/>
        </w:rPr>
        <w:t xml:space="preserve">Oświadczenie współmałżonka Wnioskodawcy o wyrażeniu zgody na zaciągnięcie przez współmałżonka zobowiązań wynikających z umowy </w:t>
      </w:r>
      <w:r w:rsidR="0000182A" w:rsidRPr="00636C2B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:rsidRPr="00636C2B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636C2B" w:rsidRDefault="003F0BA5" w:rsidP="003F0BA5">
            <w:pPr>
              <w:spacing w:line="240" w:lineRule="auto"/>
              <w:rPr>
                <w:bCs/>
              </w:rPr>
            </w:pPr>
            <w:r w:rsidRPr="00636C2B">
              <w:rPr>
                <w:bCs/>
              </w:rPr>
              <w:t>I</w:t>
            </w:r>
            <w:r w:rsidR="00F45807" w:rsidRPr="00636C2B">
              <w:rPr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636C2B" w:rsidRDefault="00F45807" w:rsidP="007A53D4">
            <w:pPr>
              <w:spacing w:line="240" w:lineRule="auto"/>
            </w:pPr>
          </w:p>
        </w:tc>
      </w:tr>
      <w:tr w:rsidR="00F45807" w:rsidRPr="00636C2B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636C2B" w:rsidRDefault="00F45807" w:rsidP="007A53D4">
            <w:pPr>
              <w:spacing w:line="240" w:lineRule="auto"/>
              <w:rPr>
                <w:bCs/>
              </w:rPr>
            </w:pPr>
            <w:r w:rsidRPr="00636C2B">
              <w:rPr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636C2B" w:rsidRDefault="00F45807" w:rsidP="007A53D4">
            <w:pPr>
              <w:spacing w:line="240" w:lineRule="auto"/>
            </w:pPr>
          </w:p>
        </w:tc>
      </w:tr>
      <w:tr w:rsidR="00F45807" w:rsidRPr="00636C2B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636C2B" w:rsidRDefault="003F0BA5" w:rsidP="003F0BA5">
            <w:pPr>
              <w:spacing w:line="240" w:lineRule="auto"/>
              <w:rPr>
                <w:bCs/>
              </w:rPr>
            </w:pPr>
            <w:r w:rsidRPr="00636C2B">
              <w:rPr>
                <w:bCs/>
              </w:rPr>
              <w:t>A</w:t>
            </w:r>
            <w:r w:rsidR="00F45807" w:rsidRPr="00636C2B">
              <w:rPr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636C2B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Pr="00636C2B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636C2B" w:rsidRDefault="00F45807" w:rsidP="00F45807">
      <w:pPr>
        <w:jc w:val="both"/>
        <w:rPr>
          <w:sz w:val="20"/>
          <w:szCs w:val="20"/>
        </w:rPr>
      </w:pPr>
      <w:r w:rsidRPr="00636C2B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:rsidRPr="00636C2B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636C2B" w:rsidRDefault="003F0BA5" w:rsidP="003F0BA5">
            <w:pPr>
              <w:spacing w:line="240" w:lineRule="auto"/>
            </w:pPr>
            <w:r w:rsidRPr="00636C2B">
              <w:rPr>
                <w:bCs/>
              </w:rPr>
              <w:t>I</w:t>
            </w:r>
            <w:r w:rsidR="00F45807" w:rsidRPr="00636C2B">
              <w:rPr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636C2B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7F59EA59" w:rsidR="00744FF7" w:rsidRDefault="001F514F" w:rsidP="00744FF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3F0BA5" w:rsidRPr="003F0BA5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 xml:space="preserve">minie </w:t>
      </w:r>
      <w:r w:rsidR="004076A4">
        <w:rPr>
          <w:sz w:val="20"/>
          <w:szCs w:val="20"/>
        </w:rPr>
        <w:t>Kąty Wrocławskie</w:t>
      </w:r>
      <w:r w:rsidRPr="003F0BA5">
        <w:rPr>
          <w:sz w:val="20"/>
          <w:szCs w:val="20"/>
        </w:rPr>
        <w:t>, których treść jest mi znana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636C2B" w14:paraId="06E2B921" w14:textId="77777777" w:rsidTr="0057340D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366F85" w14:textId="05CAE74E" w:rsidR="00636C2B" w:rsidRPr="00636C2B" w:rsidRDefault="00636C2B" w:rsidP="0057340D">
            <w:pPr>
              <w:spacing w:line="240" w:lineRule="auto"/>
            </w:pPr>
            <w:r w:rsidRPr="00636C2B">
              <w:rPr>
                <w:bCs/>
              </w:rPr>
              <w:t>Data i podpi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11EAD" w14:textId="77777777" w:rsidR="00636C2B" w:rsidRPr="0052054A" w:rsidRDefault="00636C2B" w:rsidP="0057340D">
            <w:pPr>
              <w:spacing w:line="240" w:lineRule="auto"/>
            </w:pPr>
          </w:p>
        </w:tc>
      </w:tr>
    </w:tbl>
    <w:p w14:paraId="37804727" w14:textId="77777777" w:rsidR="00636C2B" w:rsidRPr="003F0BA5" w:rsidRDefault="00636C2B" w:rsidP="00744FF7">
      <w:pPr>
        <w:jc w:val="both"/>
        <w:rPr>
          <w:sz w:val="26"/>
          <w:szCs w:val="26"/>
        </w:rPr>
      </w:pPr>
      <w:bookmarkStart w:id="0" w:name="_GoBack"/>
      <w:bookmarkEnd w:id="0"/>
    </w:p>
    <w:sectPr w:rsidR="00636C2B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5B691" w14:textId="77777777" w:rsidR="00234337" w:rsidRDefault="00234337" w:rsidP="00D12F09">
      <w:pPr>
        <w:spacing w:after="0" w:line="240" w:lineRule="auto"/>
      </w:pPr>
      <w:r>
        <w:separator/>
      </w:r>
    </w:p>
  </w:endnote>
  <w:endnote w:type="continuationSeparator" w:id="0">
    <w:p w14:paraId="61E6CE8B" w14:textId="77777777" w:rsidR="00234337" w:rsidRDefault="00234337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C60AD" w14:textId="77777777" w:rsidR="00234337" w:rsidRDefault="00234337" w:rsidP="00D12F09">
      <w:pPr>
        <w:spacing w:after="0" w:line="240" w:lineRule="auto"/>
      </w:pPr>
      <w:r>
        <w:separator/>
      </w:r>
    </w:p>
  </w:footnote>
  <w:footnote w:type="continuationSeparator" w:id="0">
    <w:p w14:paraId="7EDF9987" w14:textId="77777777" w:rsidR="00234337" w:rsidRDefault="00234337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7858E" w14:textId="1E27C349" w:rsidR="002F5C1B" w:rsidRDefault="002F5C1B" w:rsidP="002F5C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B0ACA" wp14:editId="767B778C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8695D8A" w14:textId="4AEB62D5" w:rsidR="00D12F09" w:rsidRPr="002F5C1B" w:rsidRDefault="00D12F09" w:rsidP="002F5C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4F"/>
    <w:rsid w:val="0000182A"/>
    <w:rsid w:val="000D44A3"/>
    <w:rsid w:val="0018504D"/>
    <w:rsid w:val="001E58AA"/>
    <w:rsid w:val="001F514F"/>
    <w:rsid w:val="00234337"/>
    <w:rsid w:val="00257DCD"/>
    <w:rsid w:val="00292025"/>
    <w:rsid w:val="002D35E4"/>
    <w:rsid w:val="002F5C1B"/>
    <w:rsid w:val="00302C5B"/>
    <w:rsid w:val="003F0BA5"/>
    <w:rsid w:val="004076A4"/>
    <w:rsid w:val="00451155"/>
    <w:rsid w:val="004960E0"/>
    <w:rsid w:val="0052054A"/>
    <w:rsid w:val="0057744D"/>
    <w:rsid w:val="005853E3"/>
    <w:rsid w:val="005B125F"/>
    <w:rsid w:val="005E1F00"/>
    <w:rsid w:val="00600E62"/>
    <w:rsid w:val="00636C2B"/>
    <w:rsid w:val="006976E0"/>
    <w:rsid w:val="006B39D8"/>
    <w:rsid w:val="00734002"/>
    <w:rsid w:val="00744FF7"/>
    <w:rsid w:val="007F7018"/>
    <w:rsid w:val="00807BFB"/>
    <w:rsid w:val="008D6C45"/>
    <w:rsid w:val="00A34071"/>
    <w:rsid w:val="00A51858"/>
    <w:rsid w:val="00A80F4F"/>
    <w:rsid w:val="00B4274B"/>
    <w:rsid w:val="00B6662A"/>
    <w:rsid w:val="00CB503A"/>
    <w:rsid w:val="00D04ABC"/>
    <w:rsid w:val="00D12F09"/>
    <w:rsid w:val="00DD7121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830C-AB06-4369-AD16-534FCD2D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gdalena Matysek</cp:lastModifiedBy>
  <cp:revision>4</cp:revision>
  <cp:lastPrinted>2022-10-25T09:52:00Z</cp:lastPrinted>
  <dcterms:created xsi:type="dcterms:W3CDTF">2022-11-02T11:17:00Z</dcterms:created>
  <dcterms:modified xsi:type="dcterms:W3CDTF">2023-03-13T13:27:00Z</dcterms:modified>
</cp:coreProperties>
</file>